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Парамоновское сельское поселение»</w:t>
      </w:r>
    </w:p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АДМИНИСТРАЦИЯ ПАРАМОНОВСКОГО</w:t>
      </w:r>
    </w:p>
    <w:p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>
      <w:pPr>
        <w:suppressAutoHyphens/>
        <w:spacing w:after="120"/>
        <w:rPr>
          <w:b/>
          <w:sz w:val="28"/>
          <w:szCs w:val="28"/>
          <w:u w:val="single"/>
          <w:lang w:eastAsia="ar-SA"/>
        </w:rPr>
      </w:pPr>
      <w:r>
        <w:rPr>
          <w:b/>
          <w:lang w:eastAsia="hi-IN" w:bidi="hi-IN"/>
        </w:rPr>
        <w:t xml:space="preserve">  </w:t>
      </w:r>
      <w:r>
        <w:rPr>
          <w:sz w:val="28"/>
          <w:szCs w:val="28"/>
          <w:lang w:eastAsia="ar-SA"/>
        </w:rPr>
        <w:t>«</w:t>
      </w:r>
      <w:r>
        <w:rPr>
          <w:rFonts w:hint="default"/>
          <w:sz w:val="28"/>
          <w:szCs w:val="28"/>
          <w:lang w:val="ru-RU" w:eastAsia="ar-SA"/>
        </w:rPr>
        <w:t xml:space="preserve"> 18 </w:t>
      </w:r>
      <w:r>
        <w:rPr>
          <w:sz w:val="28"/>
          <w:szCs w:val="28"/>
          <w:lang w:eastAsia="ar-SA"/>
        </w:rPr>
        <w:t xml:space="preserve">» </w:t>
      </w:r>
      <w:r>
        <w:rPr>
          <w:rFonts w:hint="default"/>
          <w:sz w:val="28"/>
          <w:szCs w:val="28"/>
          <w:lang w:val="ru-RU" w:eastAsia="ar-SA"/>
        </w:rPr>
        <w:t xml:space="preserve"> мая </w:t>
      </w:r>
      <w:r>
        <w:rPr>
          <w:sz w:val="28"/>
          <w:szCs w:val="28"/>
          <w:lang w:eastAsia="ar-SA"/>
        </w:rPr>
        <w:t xml:space="preserve"> 2021 г.                                                                     № </w:t>
      </w:r>
      <w:r>
        <w:rPr>
          <w:rFonts w:hint="default"/>
          <w:sz w:val="28"/>
          <w:szCs w:val="28"/>
          <w:lang w:val="ru-RU" w:eastAsia="ar-SA"/>
        </w:rPr>
        <w:t>29</w:t>
      </w:r>
      <w:r>
        <w:rPr>
          <w:sz w:val="28"/>
          <w:szCs w:val="28"/>
          <w:lang w:eastAsia="ar-SA"/>
        </w:rPr>
        <w:t xml:space="preserve">               </w:t>
      </w:r>
    </w:p>
    <w:p>
      <w:pPr>
        <w:suppressAutoHyphens/>
        <w:spacing w:after="26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. Парамонов</w:t>
      </w:r>
    </w:p>
    <w:p>
      <w:pPr>
        <w:rPr>
          <w:sz w:val="28"/>
          <w:szCs w:val="28"/>
        </w:rPr>
      </w:pPr>
    </w:p>
    <w:p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Развитие молодёжной политики в Парамоновском сельском поселении </w:t>
      </w:r>
    </w:p>
    <w:p>
      <w:pPr>
        <w:ind w:right="4140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>
      <w:pPr>
        <w:ind w:right="4140"/>
        <w:rPr>
          <w:sz w:val="28"/>
          <w:szCs w:val="28"/>
        </w:rPr>
      </w:pPr>
    </w:p>
    <w:p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ст. 2 Федерального закона от 30.12.2020 № 489-ФЗ «О молодежной политике в Российской Федерации», уставом Парамоновского сельского поселения: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Развитие молодёжной политики в Парамоновском сельском поселении на 2021-2023 годы» согласно приложению.</w:t>
      </w:r>
    </w:p>
    <w:p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Парамо</w:t>
      </w:r>
      <w:r>
        <w:rPr>
          <w:sz w:val="28"/>
          <w:szCs w:val="28"/>
        </w:rPr>
        <w:t>новского сельского поселения</w:t>
      </w:r>
      <w:r>
        <w:rPr>
          <w:color w:val="000000"/>
          <w:sz w:val="28"/>
          <w:szCs w:val="28"/>
        </w:rPr>
        <w:t>.</w:t>
      </w:r>
    </w:p>
    <w:p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оставляю за собой. </w:t>
      </w:r>
    </w:p>
    <w:p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tabs>
          <w:tab w:val="left" w:pos="0"/>
        </w:tabs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Администрации </w:t>
      </w:r>
    </w:p>
    <w:p>
      <w:pPr>
        <w:tabs>
          <w:tab w:val="left" w:pos="0"/>
        </w:tabs>
        <w:autoSpaceDE w:val="0"/>
        <w:jc w:val="both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>Парамоновского сельского поселения                                                А.В.Павлов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ind w:left="6804"/>
        <w:jc w:val="both"/>
      </w:pPr>
      <w:r>
        <w:t xml:space="preserve">                                                                                                          Приложение </w:t>
      </w:r>
    </w:p>
    <w:p>
      <w:pPr>
        <w:ind w:left="6804"/>
        <w:jc w:val="both"/>
      </w:pPr>
      <w:r>
        <w:t xml:space="preserve">к постановлению </w:t>
      </w:r>
      <w:r>
        <w:tab/>
      </w:r>
    </w:p>
    <w:p>
      <w:pPr>
        <w:ind w:left="6804"/>
        <w:jc w:val="both"/>
        <w:rPr>
          <w:rFonts w:hint="default"/>
          <w:lang w:val="ru-RU"/>
        </w:rPr>
      </w:pPr>
      <w:r>
        <w:t>«</w:t>
      </w:r>
      <w:r>
        <w:rPr>
          <w:rFonts w:hint="default"/>
          <w:lang w:val="ru-RU"/>
        </w:rPr>
        <w:t xml:space="preserve"> 18 </w:t>
      </w:r>
      <w:r>
        <w:t>»</w:t>
      </w:r>
      <w:r>
        <w:rPr>
          <w:rFonts w:hint="default"/>
          <w:lang w:val="ru-RU"/>
        </w:rPr>
        <w:t xml:space="preserve"> мая</w:t>
      </w:r>
      <w:r>
        <w:t xml:space="preserve"> 2021 года № </w:t>
      </w:r>
      <w:r>
        <w:rPr>
          <w:rFonts w:hint="default"/>
          <w:lang w:val="ru-RU"/>
        </w:rPr>
        <w:t>29</w:t>
      </w:r>
    </w:p>
    <w:p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Паспор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молодёжной политики на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Парамоновского сельского поселения на 2021-2023 годы»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Программа)</w:t>
      </w:r>
    </w:p>
    <w:p>
      <w:pPr>
        <w:jc w:val="both"/>
        <w:rPr>
          <w:sz w:val="28"/>
          <w:szCs w:val="28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Парамоновский Сельский Дом  Культуры Парамоновского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ёжь в возрасте от 14 до 35 лет; общественные, некоммерческие организации, муниципальные бюджетные учреждения, (далее- Организац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благоприятных условий для успешной социализации и эффективной самореализации, конкурентоспособности молодёжи Парамонов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Формирование и укрепление духовно-нравственных ценностей и гражданской культуры молодёжи Парамоновского сельского поселения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потенциала социально-значимой активности молодёжи Парамоновского сельского поселения и его включение в процессы государственного и общественного роста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Поддержка инициатив молодёжных организаций и объединений, ведущих свою деятельность на территории поселения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Вовлечение молодёжи в занятие творческой деятельности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Вовлечение молодёжи в здоровый образ жизни и занятия спортом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Вовлечение молодёжи в волонтёрскую (добровольческую) деятельность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Формирование у молодёжи традиционных семейных ценностей, поддержка молодых семей.</w:t>
            </w:r>
          </w:p>
          <w:p>
            <w:pPr>
              <w:pStyle w:val="11"/>
              <w:spacing w:line="280" w:lineRule="atLeas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Взаимодействие с общественными организациями и движениям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Увеличение доли молодых людей, участвующих в мероприятиях творческой направленности, от общего числа молодежи Парамоновского сельского поселения.  </w:t>
            </w:r>
          </w:p>
          <w:p>
            <w:pPr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взаимодействия с организациями, участвующими в реализации молодёжной политики.</w:t>
            </w:r>
          </w:p>
          <w:p>
            <w:pPr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Увеличение доли молодежи участвующих в мероприятиях гражданско-патриотической направленности, от общего числа молодежи Парамоновского сельского поселения.  </w:t>
            </w:r>
          </w:p>
          <w:p>
            <w:pPr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числа молодёжи участвующей в социальных проектах, реализуемых на территории посел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3 год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Финансовое обеспечение Муниципальной программы, в том числе: 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собственные доходы и источники финансирования дефицита бюджета поселения;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средства, предоставленные бюджету поселения за счёт средств Морозовского района;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средства,  предоставленные бюджету поселения за счёт средств областного бюджета;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средства, предоставленные бюджету поселения за счёт средств федерального бюджета;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Бюджетные ассигнования на 2021-2023 годы составляют 0,0 тыс. рублей, в том числе по годам: 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1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2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3 год – 0,0 тыс. рублей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1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2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3 год – 0,0 тыс. рублей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1 год – 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2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3 год – 0,0 тыс. рублей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1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2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3 год – 0,0 тыс. рублей</w:t>
            </w:r>
          </w:p>
          <w:p>
            <w:pP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1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2 год – 0,0 тыс. рублей</w:t>
            </w:r>
          </w:p>
          <w:p>
            <w:pPr>
              <w:jc w:val="both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 2023 год – 0,0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охвата молодёжи мероприятиями социальной, добровольческой и гражданско-патриотической направленности.</w:t>
            </w:r>
          </w:p>
          <w:p>
            <w:pPr>
              <w:pStyle w:val="9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Повышение профессионального уровня, гражданской ответственности, патриотизма и политической активности молодёжи.</w:t>
            </w:r>
          </w:p>
          <w:p>
            <w:pPr>
              <w:pStyle w:val="9"/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3. 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 основе взаимодействия с другими организациями, участвующими в реализации молодёжной политики.</w:t>
            </w:r>
          </w:p>
          <w:p>
            <w:pPr>
              <w:pStyle w:val="9"/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4. Появление у участников осознанного выбора дальнейшего успешного самообразования.</w:t>
            </w:r>
          </w:p>
          <w:p>
            <w:pPr>
              <w:pStyle w:val="9"/>
              <w:widowControl w:val="0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5. 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Федерации, а также социальных ценностей, законопослушного поведения, социально-профессиональных ориентаций и готовности к защите Отечества.</w:t>
            </w:r>
          </w:p>
          <w:p>
            <w:pPr>
              <w:pStyle w:val="9"/>
              <w:widowControl w:val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>6. Участия молодёжи в процессах преобразования социальной среды, разработки и реализации социальных проектов и программ.</w:t>
            </w:r>
            <w:bookmarkStart w:id="0" w:name="_GoBack"/>
            <w:bookmarkEnd w:id="0"/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текущего состояния молодёжной политики в Парамоновском сельском поселении</w:t>
      </w:r>
    </w:p>
    <w:p>
      <w:pPr>
        <w:jc w:val="center"/>
        <w:rPr>
          <w:sz w:val="28"/>
          <w:szCs w:val="28"/>
        </w:rPr>
      </w:pPr>
    </w:p>
    <w:p>
      <w:pPr>
        <w:pStyle w:val="9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униципальная программа «Развитие молодёжной политики в Парамо</w:t>
      </w:r>
      <w:r>
        <w:rPr>
          <w:rFonts w:ascii="Times New Roman" w:hAnsi="Times New Roman"/>
          <w:color w:val="000000"/>
          <w:sz w:val="28"/>
          <w:szCs w:val="28"/>
        </w:rPr>
        <w:t>новском сельском поселении 2021</w:t>
      </w:r>
      <w:r>
        <w:rPr>
          <w:rFonts w:ascii="Times New Roman" w:hAnsi="Times New Roman"/>
          <w:sz w:val="28"/>
          <w:szCs w:val="28"/>
        </w:rPr>
        <w:t>-2023 годы» реализует направления молодежной политики на территории Парамоновского сельского поселения (далее-поселение), которые направлены на создание условий для социализации молодёжи и реализации ее потенциала в обществе.</w:t>
      </w:r>
    </w:p>
    <w:p>
      <w:pPr>
        <w:pStyle w:val="9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основание для разработки муниципальной программы составили следующие нормативно-правовые акты:</w:t>
      </w:r>
    </w:p>
    <w:p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>
      <w:pPr>
        <w:pStyle w:val="9"/>
        <w:numPr>
          <w:ilvl w:val="0"/>
          <w:numId w:val="1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.11.2014 г. № 2403-р «Об утверждении Основ государственной молодёжной политики Российской Федерации на период до 2025 года»;</w:t>
      </w:r>
    </w:p>
    <w:p>
      <w:pPr>
        <w:pStyle w:val="9"/>
        <w:numPr>
          <w:ilvl w:val="0"/>
          <w:numId w:val="1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://internet.garant.ru/document/redirect/71422044/0" </w:instrText>
      </w:r>
      <w:r>
        <w:fldChar w:fldCharType="separate"/>
      </w:r>
      <w:r>
        <w:rPr>
          <w:rStyle w:val="20"/>
          <w:rFonts w:ascii="Times New Roman" w:hAnsi="Times New Roman"/>
          <w:color w:val="auto"/>
          <w:sz w:val="28"/>
          <w:szCs w:val="28"/>
        </w:rPr>
        <w:t xml:space="preserve">Приказ Федерального агентства по делам молодежи от 13.05.2016 г.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Style w:val="20"/>
          <w:rFonts w:ascii="Times New Roman" w:hAnsi="Times New Roman"/>
          <w:color w:val="auto"/>
          <w:sz w:val="28"/>
          <w:szCs w:val="28"/>
        </w:rPr>
        <w:t xml:space="preserve">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</w:t>
      </w:r>
      <w:r>
        <w:rPr>
          <w:rStyle w:val="20"/>
          <w:rFonts w:ascii="Times New Roman" w:hAnsi="Times New Roman"/>
          <w:color w:val="auto"/>
          <w:sz w:val="28"/>
          <w:szCs w:val="28"/>
        </w:rPr>
        <w:fldChar w:fldCharType="end"/>
      </w:r>
      <w:r>
        <w:t>».</w:t>
      </w:r>
    </w:p>
    <w:p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Развитие молодёжной политики является составной частью социально-экономического развития муниципального образования Парамоновского сельского поселения (далее-муниципальное образование). Приоритетными направлениями в данной отрасли являются создание условий для повышения социальной активности молодёжи, вовлечение молодёжи в процесс социально-экономического развития поселения, поддержка инициатив молодёжных организаций и объединений, ведущих свою деятельность на территории поселения, приобщение молодых граждан к активной общественной деятельности, формирование их правовой и политической культуры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5 лет включительно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х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не толерантного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4. По состоянию на 01.01.2020 года на территории поселения количество проживающих молодых людей в возрасте от 14 до 30 лет – 291 человек (из них от 14 до 18 лет – 40 человек, от 18 до 30 – 251 человек), их доля от общего количества населения поселения за отчетный период –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 %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БУК «Парамоновский Сельский Дом Культуры Парамоновского сельского поселения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2020 году проведено для молодёжи от 14 до 18 лет – 12 мероприятий, от 18 до 30 – 18 мероприятий, такие как экологическая акция «Чистый   взгляд», субботники «Нам  дорог   наш   край», в которых молодёжь поселения принимала активное участие. </w:t>
      </w:r>
    </w:p>
    <w:p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2020 году в мероприятиях по вовлечению в творческую деятельность молодёжи задействовано 211 человека, их доля от общего количества молодёжи в поселении составляет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8 %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0 году работниками МБУК «Парамоновский Сельский Дом Культуры Парамоновского сельского поселения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одились следующие добровольческие акции </w:t>
      </w:r>
      <w:r>
        <w:rPr>
          <w:rFonts w:ascii="Cambria" w:hAnsi="Cambr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Победа 75!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«Георгиевская ленточка», «</w:t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МыВместе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ambria" w:hAnsi="Cambr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«Флаги 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России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количество участников молодежи 190 человек, их доля от общего количества жителей поселения составляет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 %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200" w:lineRule="atLeast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>
      <w:pPr>
        <w:spacing w:line="280" w:lineRule="atLeast"/>
        <w:ind w:firstLine="708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 Цели, задачи и показатели их достижения</w:t>
      </w:r>
    </w:p>
    <w:p>
      <w:pPr>
        <w:ind w:left="360"/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онечного результата данной цели являются:</w:t>
      </w:r>
    </w:p>
    <w:p>
      <w:pPr>
        <w:pStyle w:val="11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доли молодых людей, участвующих в мероприятиях творческой направленности, от общего числа молодежи поселения;  </w:t>
      </w:r>
    </w:p>
    <w:p>
      <w:pPr>
        <w:pStyle w:val="11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взаимодействия с организациями, участвующими в реализации молодёжной политики;</w:t>
      </w:r>
    </w:p>
    <w:p>
      <w:pPr>
        <w:pStyle w:val="11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величение доли молодежи участвующих в мероприятиях гражданско-патриотической направленности, от общего числа молодежи поселения;</w:t>
      </w:r>
    </w:p>
    <w:p>
      <w:pPr>
        <w:pStyle w:val="11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социальных проектов, реализуемых молодёжью на территории поселе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Достижение цели планируется осуществить через реализацию восьми задач:</w:t>
      </w:r>
    </w:p>
    <w:p>
      <w:pPr>
        <w:pStyle w:val="11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Формирование и укрепление духовно-нравственных ценностей и гражданской культуры молодёжи поселения. </w:t>
      </w:r>
    </w:p>
    <w:p>
      <w:pPr>
        <w:pStyle w:val="11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Развитие потенциала социально-значимой активности молодёжи поселения и его включение в процессы государственного и общественного роста. </w:t>
      </w:r>
    </w:p>
    <w:p>
      <w:pPr>
        <w:pStyle w:val="11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3. Поддержка инициатив молодёжных организаций и объединений, ведущих свою деятельность на территории поселения.   </w:t>
      </w:r>
    </w:p>
    <w:p>
      <w:pPr>
        <w:pStyle w:val="11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овлечение молодёжи в занятие творческой деятельности.</w:t>
      </w:r>
    </w:p>
    <w:p>
      <w:pPr>
        <w:pStyle w:val="11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Вовлечение молодёжи в здоровый образ жизни и занятия спортом.</w:t>
      </w:r>
    </w:p>
    <w:p>
      <w:pPr>
        <w:pStyle w:val="11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.6. Вовлечение молодёжи в волонтёрскую (добровольческую) деятельность.</w:t>
      </w:r>
    </w:p>
    <w:p>
      <w:pPr>
        <w:pStyle w:val="11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7. Формирование у молодёжи традиционных семейных ценностей, поддержка молодых семей.</w:t>
      </w:r>
    </w:p>
    <w:p>
      <w:pPr>
        <w:pStyle w:val="11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8. Взаимодействие с общественными организациями и движениями.</w:t>
      </w:r>
    </w:p>
    <w:p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ешение задач Программы:</w:t>
      </w:r>
    </w:p>
    <w:p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На решение задачи по формированию и укреплению духовно-нравственных ценностей и гражданской культуры молодёжи поселения:</w:t>
      </w:r>
    </w:p>
    <w:p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;</w:t>
      </w:r>
    </w:p>
    <w:p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специалистов сферы молодёжной политики.</w:t>
      </w:r>
    </w:p>
    <w:p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Решение задачи по развитию потенциала социально-значимой активности молодёжи поселения и его включение в процессы государственного и общественного роста будет осуществляться посредством реализации следующих мероприятий:</w:t>
      </w:r>
    </w:p>
    <w:p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rFonts w:cs="Calibri"/>
          <w:sz w:val="28"/>
          <w:szCs w:val="28"/>
        </w:rPr>
        <w:t xml:space="preserve">содействие в привлечении талантливой молодежи </w:t>
      </w:r>
      <w:r>
        <w:rPr>
          <w:sz w:val="28"/>
          <w:szCs w:val="28"/>
        </w:rPr>
        <w:t>в процессы развития поселения посредством самореализации своих способностей через участие в программных мероприятиях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В рамках решения задачи по поддержке инициатив молодёжных организаций и объединений, ведущих свою деятельность на территории поселения запланированы следующие мероприятия:</w:t>
      </w:r>
    </w:p>
    <w:p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ддерживать инициативы молодёжных организаций и объединений;</w:t>
      </w:r>
    </w:p>
    <w:p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rFonts w:cs="Calibri"/>
          <w:sz w:val="28"/>
          <w:szCs w:val="28"/>
        </w:rPr>
        <w:t xml:space="preserve">развивать </w:t>
      </w:r>
      <w:r>
        <w:rPr>
          <w:sz w:val="28"/>
          <w:szCs w:val="28"/>
        </w:rPr>
        <w:t>Совет молодежи при администрации поселения.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В рамках решения задачи по вовлечению молодёжи в занятие творческой деятельности, запланировано следующие мероприятие: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.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 В рамках решения задачи по вовлечению молодёжи в здоровый образ жизни и занятия спортом планируется:</w:t>
      </w:r>
    </w:p>
    <w:p>
      <w:pPr>
        <w:spacing w:line="280" w:lineRule="atLeast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спортивные</w:t>
      </w:r>
      <w:r>
        <w:rPr>
          <w:rFonts w:hint="default"/>
          <w:sz w:val="28"/>
          <w:szCs w:val="28"/>
          <w:lang w:val="ru-RU"/>
        </w:rPr>
        <w:t xml:space="preserve"> развлечения « Здоровое поколение- богатство России»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В рамках решения задачи по вовлечению молодёжи в волонтёрскую (добровольческую) деятельность планируется:</w:t>
      </w:r>
    </w:p>
    <w:p>
      <w:pPr>
        <w:spacing w:line="280" w:lineRule="atLeast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акци</w:t>
      </w:r>
      <w:r>
        <w:rPr>
          <w:sz w:val="28"/>
          <w:szCs w:val="28"/>
          <w:lang w:val="ru-RU"/>
        </w:rPr>
        <w:t>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 xml:space="preserve"> Волонтерское движение», «Братья наши меньшие»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. В рамках решения задачи по формированию у молодёжи традиционных семейных ценностей, поддержки молодых семей планируется: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семейной направленности.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8. В рамках решения задачи по взаимодействию с общественными организациями и движениями планируется:</w:t>
      </w:r>
    </w:p>
    <w:p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.</w:t>
      </w:r>
    </w:p>
    <w:p>
      <w:pPr>
        <w:rPr>
          <w:color w:val="FF0000"/>
          <w:sz w:val="28"/>
          <w:szCs w:val="28"/>
        </w:rPr>
      </w:pPr>
    </w:p>
    <w:p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4. Сроки реализации программы</w:t>
      </w:r>
    </w:p>
    <w:p>
      <w:pPr>
        <w:jc w:val="center"/>
        <w:rPr>
          <w:caps/>
          <w:sz w:val="28"/>
          <w:szCs w:val="28"/>
        </w:rPr>
      </w:pPr>
    </w:p>
    <w:p>
      <w:pPr>
        <w:pStyle w:val="7"/>
        <w:ind w:left="360"/>
        <w:rPr>
          <w:szCs w:val="28"/>
        </w:rPr>
      </w:pPr>
      <w:r>
        <w:rPr>
          <w:szCs w:val="28"/>
        </w:rPr>
        <w:t>4.1. Сроки реализации программы: 2021-2023 годы.</w:t>
      </w:r>
    </w:p>
    <w:p>
      <w:pPr>
        <w:pStyle w:val="7"/>
        <w:rPr>
          <w:szCs w:val="28"/>
        </w:rPr>
      </w:pPr>
    </w:p>
    <w:p>
      <w:pPr>
        <w:pStyle w:val="7"/>
        <w:rPr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>
      <w:pPr>
        <w:tabs>
          <w:tab w:val="left" w:pos="900"/>
        </w:tabs>
        <w:ind w:firstLine="902"/>
        <w:jc w:val="both"/>
        <w:rPr>
          <w:sz w:val="28"/>
          <w:szCs w:val="28"/>
        </w:rPr>
        <w:sectPr>
          <w:pgSz w:w="11906" w:h="16838"/>
          <w:pgMar w:top="426" w:right="567" w:bottom="284" w:left="1134" w:header="709" w:footer="709" w:gutter="0"/>
          <w:cols w:space="708" w:num="1"/>
          <w:docGrid w:linePitch="360" w:charSpace="0"/>
        </w:sectPr>
      </w:pPr>
    </w:p>
    <w:p>
      <w:pPr>
        <w:jc w:val="right"/>
      </w:pPr>
      <w:r>
        <w:t>Приложение 1 к Программе</w:t>
      </w:r>
    </w:p>
    <w:tbl>
      <w:tblPr>
        <w:tblStyle w:val="4"/>
        <w:tblW w:w="16056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433"/>
        <w:gridCol w:w="2268"/>
        <w:gridCol w:w="1165"/>
        <w:gridCol w:w="1245"/>
        <w:gridCol w:w="1276"/>
        <w:gridCol w:w="1276"/>
        <w:gridCol w:w="1275"/>
        <w:gridCol w:w="1276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 Муниципальной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  показатель на  начало  реализации  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муниципальной программы   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е  значение   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показателя на момент    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окончания   действия   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ор/ участни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3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1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color w:val="000000"/>
              </w:rPr>
              <w:t>Муниципальная программа (МП): «</w:t>
            </w:r>
            <w:r>
              <w:t xml:space="preserve">«Развитие молодёжной политике на территории </w:t>
            </w:r>
            <w:r>
              <w:rPr>
                <w:lang w:val="ru-RU"/>
              </w:rPr>
              <w:t>Парамо</w:t>
            </w:r>
            <w:r>
              <w:t xml:space="preserve">новского сельского поселения </w:t>
            </w:r>
          </w:p>
          <w:p>
            <w:pPr>
              <w:jc w:val="center"/>
            </w:pPr>
            <w:r>
              <w:t>на 2021-2023 годы»</w:t>
            </w:r>
          </w:p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основное мероприят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Доля молодых людей, участвующих в мероприятиях творческой направленности, от общего числа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 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 3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593"/>
              </w:tabs>
              <w:ind w:righ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>
              <w:rPr>
                <w:sz w:val="20"/>
                <w:szCs w:val="20"/>
                <w:lang w:val="ru-RU"/>
              </w:rPr>
              <w:t>Парам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</w:rPr>
              <w:t>ского сельского поселения</w:t>
            </w:r>
          </w:p>
          <w:p>
            <w:pPr>
              <w:tabs>
                <w:tab w:val="left" w:pos="1593"/>
              </w:tabs>
              <w:ind w:right="317"/>
              <w:jc w:val="both"/>
              <w:rPr>
                <w:sz w:val="20"/>
                <w:szCs w:val="20"/>
              </w:rPr>
            </w:pPr>
          </w:p>
          <w:p>
            <w:pPr>
              <w:tabs>
                <w:tab w:val="left" w:pos="15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учреждения, граждане, их объединения; заинтересованные лица; общественные, некоммерческие  организации, муниципальные бюджетные учреждения,</w:t>
            </w:r>
          </w:p>
          <w:p>
            <w:pPr>
              <w:tabs>
                <w:tab w:val="left" w:pos="1593"/>
              </w:tabs>
              <w:rPr>
                <w:sz w:val="20"/>
                <w:szCs w:val="20"/>
              </w:rPr>
            </w:pPr>
          </w:p>
          <w:p>
            <w:pPr>
              <w:jc w:val="both"/>
            </w:pPr>
            <w:r>
              <w:t>МБУК «Парамоновский Сельский Дом Культуры Парамоновского сельского поселения»</w:t>
            </w:r>
          </w:p>
          <w:p>
            <w:pPr>
              <w:tabs>
                <w:tab w:val="left" w:pos="1593"/>
              </w:tabs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основное мероприятие 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atLeast"/>
              <w:jc w:val="both"/>
            </w:pPr>
            <w:r>
              <w:t>Увеличение взаимодействия с организациями участвующими в реализации молодёжной политики.</w:t>
            </w:r>
          </w:p>
          <w:p/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основное мероприятие 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Увеличение доли молодежи участвующих в  мероприятиях гражданско-патриотической направленности, от общего числа молодежи </w:t>
            </w:r>
            <w:r>
              <w:rPr>
                <w:lang w:val="ru-RU"/>
              </w:rPr>
              <w:t>Парамоно</w:t>
            </w:r>
            <w:r>
              <w:t xml:space="preserve">вского сельского поселения.  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color w:val="000000"/>
              </w:rPr>
              <w:t>38</w:t>
            </w:r>
          </w:p>
        </w:tc>
        <w:tc>
          <w:tcPr>
            <w:tcW w:w="21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основное мероприятие 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Увеличение участия в  социальных проектах молодёжи поселения 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процент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11907"/>
      </w:pPr>
      <w:r>
        <w:t xml:space="preserve">Приложение 2 к Программе </w:t>
      </w:r>
    </w:p>
    <w:p>
      <w:pPr>
        <w:tabs>
          <w:tab w:val="center" w:pos="7284"/>
          <w:tab w:val="left" w:pos="11160"/>
        </w:tabs>
        <w:jc w:val="center"/>
      </w:pPr>
      <w:r>
        <w:t xml:space="preserve">Информация </w:t>
      </w:r>
    </w:p>
    <w:p>
      <w:pPr>
        <w:tabs>
          <w:tab w:val="center" w:pos="7284"/>
          <w:tab w:val="left" w:pos="11160"/>
        </w:tabs>
        <w:jc w:val="center"/>
        <w:rPr>
          <w:bCs/>
        </w:rPr>
      </w:pPr>
      <w:r>
        <w:t xml:space="preserve">по финансовому обеспечению Муниципальной программы </w:t>
      </w:r>
    </w:p>
    <w:tbl>
      <w:tblPr>
        <w:tblStyle w:val="4"/>
        <w:tblW w:w="15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135"/>
        <w:gridCol w:w="1535"/>
        <w:gridCol w:w="1134"/>
        <w:gridCol w:w="1134"/>
        <w:gridCol w:w="850"/>
        <w:gridCol w:w="851"/>
        <w:gridCol w:w="850"/>
        <w:gridCol w:w="993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именование мероприятия</w:t>
            </w:r>
          </w:p>
        </w:tc>
        <w:tc>
          <w:tcPr>
            <w:tcW w:w="4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и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нансирования</w:t>
            </w: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ъём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нансирования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всего,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ыс. руб.)</w:t>
            </w:r>
          </w:p>
        </w:tc>
        <w:tc>
          <w:tcPr>
            <w:tcW w:w="58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 годам:</w:t>
            </w:r>
          </w:p>
        </w:tc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" w:right="-19"/>
              <w:jc w:val="center"/>
            </w:pPr>
            <w:r>
              <w:t>Координатор/ учас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 г.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 г.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5257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униципальная программа (МП):  ««Развитие молодёжной политик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на территории 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арамо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овского сельского поселения на 2021-2023 годы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Цель: Развитие благоприятных условий для успешной социализации и эффективной самореализации, конкурентоспособности молодёжи в социально-экономической сфере 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Парамо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овского сельского посел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257" w:type="dxa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рганизация и проведения мероприяти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сего, в том числе: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>
              <w:rPr>
                <w:sz w:val="20"/>
                <w:szCs w:val="20"/>
                <w:lang w:val="ru-RU"/>
              </w:rPr>
              <w:t>Парамонов</w:t>
            </w:r>
            <w:r>
              <w:rPr>
                <w:sz w:val="20"/>
                <w:szCs w:val="20"/>
              </w:rPr>
              <w:t>ского сельского поселения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учреждения, граждане, их объединения; заинтересованные лица; общественные, некоммерческие  организации, муниципальные бюджетные учреждения,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</w:pPr>
            <w:r>
              <w:t>МБУК «Парамоновский Сельский Дом Культуры Парамоновского сельского посел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за счёт средств, предоставленных бюджету поселения из средств 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Морозовского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района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lang w:eastAsia="ar-SA"/>
                <w14:textFill>
                  <w14:solidFill>
                    <w14:schemeClr w14:val="tx1"/>
                  </w14:solidFill>
                </w14:textFill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,0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за счёт других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точников (расшифровать)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6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</w:tbl>
    <w:p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>
      <w:pgSz w:w="16838" w:h="11906" w:orient="landscape"/>
      <w:pgMar w:top="1134" w:right="851" w:bottom="567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BE47E9"/>
    <w:multiLevelType w:val="multilevel"/>
    <w:tmpl w:val="79BE47E9"/>
    <w:lvl w:ilvl="0" w:tentative="0">
      <w:start w:val="1"/>
      <w:numFmt w:val="bullet"/>
      <w:lvlText w:val=""/>
      <w:lvlJc w:val="left"/>
      <w:pPr>
        <w:tabs>
          <w:tab w:val="left" w:pos="1201"/>
        </w:tabs>
        <w:ind w:left="120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24137"/>
    <w:rsid w:val="00062618"/>
    <w:rsid w:val="000802AC"/>
    <w:rsid w:val="000937B8"/>
    <w:rsid w:val="00094BF6"/>
    <w:rsid w:val="000955E3"/>
    <w:rsid w:val="0009779A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11AEA"/>
    <w:rsid w:val="0013429D"/>
    <w:rsid w:val="001401B8"/>
    <w:rsid w:val="00152411"/>
    <w:rsid w:val="00162990"/>
    <w:rsid w:val="00172347"/>
    <w:rsid w:val="00187E22"/>
    <w:rsid w:val="001A74EF"/>
    <w:rsid w:val="001C011A"/>
    <w:rsid w:val="001E3CED"/>
    <w:rsid w:val="001E6CCA"/>
    <w:rsid w:val="001F27CC"/>
    <w:rsid w:val="001F3625"/>
    <w:rsid w:val="001F5876"/>
    <w:rsid w:val="001F737B"/>
    <w:rsid w:val="00227962"/>
    <w:rsid w:val="00227DE0"/>
    <w:rsid w:val="0023512D"/>
    <w:rsid w:val="00253B21"/>
    <w:rsid w:val="002612A5"/>
    <w:rsid w:val="00264072"/>
    <w:rsid w:val="00275885"/>
    <w:rsid w:val="002871CF"/>
    <w:rsid w:val="00291FFA"/>
    <w:rsid w:val="002920E6"/>
    <w:rsid w:val="00296201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339D"/>
    <w:rsid w:val="0039451A"/>
    <w:rsid w:val="003945FA"/>
    <w:rsid w:val="003A246B"/>
    <w:rsid w:val="003C2006"/>
    <w:rsid w:val="003C22ED"/>
    <w:rsid w:val="003D01B3"/>
    <w:rsid w:val="003E0884"/>
    <w:rsid w:val="003E2386"/>
    <w:rsid w:val="003F025F"/>
    <w:rsid w:val="003F1045"/>
    <w:rsid w:val="003F6BB6"/>
    <w:rsid w:val="00435B99"/>
    <w:rsid w:val="00440B92"/>
    <w:rsid w:val="00456548"/>
    <w:rsid w:val="00460FC3"/>
    <w:rsid w:val="004616BF"/>
    <w:rsid w:val="00463B82"/>
    <w:rsid w:val="00470F50"/>
    <w:rsid w:val="004712C4"/>
    <w:rsid w:val="0047238E"/>
    <w:rsid w:val="004730CB"/>
    <w:rsid w:val="00477D0E"/>
    <w:rsid w:val="00482B03"/>
    <w:rsid w:val="00494792"/>
    <w:rsid w:val="00496A3A"/>
    <w:rsid w:val="004C3834"/>
    <w:rsid w:val="004C5564"/>
    <w:rsid w:val="004C663B"/>
    <w:rsid w:val="004E225D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B3EA6"/>
    <w:rsid w:val="005D7122"/>
    <w:rsid w:val="005E0195"/>
    <w:rsid w:val="005E38E0"/>
    <w:rsid w:val="006063DE"/>
    <w:rsid w:val="006243B6"/>
    <w:rsid w:val="00626F76"/>
    <w:rsid w:val="00627F5E"/>
    <w:rsid w:val="0065508A"/>
    <w:rsid w:val="00661E4D"/>
    <w:rsid w:val="006B3D6F"/>
    <w:rsid w:val="006B426B"/>
    <w:rsid w:val="006C18A4"/>
    <w:rsid w:val="006D7BC7"/>
    <w:rsid w:val="006E2428"/>
    <w:rsid w:val="00707D80"/>
    <w:rsid w:val="00735E2D"/>
    <w:rsid w:val="0075433E"/>
    <w:rsid w:val="00786547"/>
    <w:rsid w:val="00790548"/>
    <w:rsid w:val="00794143"/>
    <w:rsid w:val="00794269"/>
    <w:rsid w:val="007A4B10"/>
    <w:rsid w:val="007B4715"/>
    <w:rsid w:val="007C577E"/>
    <w:rsid w:val="007D6953"/>
    <w:rsid w:val="007D7919"/>
    <w:rsid w:val="007E3075"/>
    <w:rsid w:val="007F6221"/>
    <w:rsid w:val="00800070"/>
    <w:rsid w:val="008019B6"/>
    <w:rsid w:val="00822196"/>
    <w:rsid w:val="00822DB3"/>
    <w:rsid w:val="00861F9C"/>
    <w:rsid w:val="008624A2"/>
    <w:rsid w:val="00867BD8"/>
    <w:rsid w:val="00875896"/>
    <w:rsid w:val="00877271"/>
    <w:rsid w:val="00882A30"/>
    <w:rsid w:val="00884F52"/>
    <w:rsid w:val="008866F9"/>
    <w:rsid w:val="00887623"/>
    <w:rsid w:val="008A5BCF"/>
    <w:rsid w:val="008A7215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D7C46"/>
    <w:rsid w:val="009E0F7D"/>
    <w:rsid w:val="009E1CDD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B36DF4"/>
    <w:rsid w:val="00B53A53"/>
    <w:rsid w:val="00B73484"/>
    <w:rsid w:val="00B738F6"/>
    <w:rsid w:val="00B800D6"/>
    <w:rsid w:val="00B80FC2"/>
    <w:rsid w:val="00B840C4"/>
    <w:rsid w:val="00BC0533"/>
    <w:rsid w:val="00BC6FA0"/>
    <w:rsid w:val="00BC7E2A"/>
    <w:rsid w:val="00BE566F"/>
    <w:rsid w:val="00BF1CE2"/>
    <w:rsid w:val="00C042DA"/>
    <w:rsid w:val="00C31E47"/>
    <w:rsid w:val="00C45A82"/>
    <w:rsid w:val="00C573C7"/>
    <w:rsid w:val="00C65DED"/>
    <w:rsid w:val="00C67DA7"/>
    <w:rsid w:val="00C72525"/>
    <w:rsid w:val="00C9695F"/>
    <w:rsid w:val="00CA13BB"/>
    <w:rsid w:val="00CB26F1"/>
    <w:rsid w:val="00CB429D"/>
    <w:rsid w:val="00CC7E25"/>
    <w:rsid w:val="00CF1376"/>
    <w:rsid w:val="00D148E4"/>
    <w:rsid w:val="00D33073"/>
    <w:rsid w:val="00D3453E"/>
    <w:rsid w:val="00D422B4"/>
    <w:rsid w:val="00D47A75"/>
    <w:rsid w:val="00D5088B"/>
    <w:rsid w:val="00D52322"/>
    <w:rsid w:val="00D65DB4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7019E"/>
    <w:rsid w:val="00E84504"/>
    <w:rsid w:val="00E85529"/>
    <w:rsid w:val="00E93873"/>
    <w:rsid w:val="00EC1A1F"/>
    <w:rsid w:val="00EC7FD6"/>
    <w:rsid w:val="00ED572D"/>
    <w:rsid w:val="00EE0035"/>
    <w:rsid w:val="00EE3FB8"/>
    <w:rsid w:val="00EF382D"/>
    <w:rsid w:val="00F4009C"/>
    <w:rsid w:val="00F4629D"/>
    <w:rsid w:val="00F55D96"/>
    <w:rsid w:val="00F57B40"/>
    <w:rsid w:val="00F62186"/>
    <w:rsid w:val="00F6625E"/>
    <w:rsid w:val="00F76907"/>
    <w:rsid w:val="00F82347"/>
    <w:rsid w:val="00FA443C"/>
    <w:rsid w:val="00FD4E03"/>
    <w:rsid w:val="00FD60FB"/>
    <w:rsid w:val="00FE6C57"/>
    <w:rsid w:val="00FF00C3"/>
    <w:rsid w:val="00FF6B6C"/>
    <w:rsid w:val="2D553216"/>
    <w:rsid w:val="691947FE"/>
    <w:rsid w:val="6BB43547"/>
    <w:rsid w:val="7B3E784E"/>
    <w:rsid w:val="7CE547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6"/>
    <w:qFormat/>
    <w:uiPriority w:val="0"/>
    <w:rPr>
      <w:sz w:val="28"/>
    </w:rPr>
  </w:style>
  <w:style w:type="table" w:styleId="8">
    <w:name w:val="Table Grid"/>
    <w:basedOn w:val="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link w:val="17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ConsPlusNormal"/>
    <w:link w:val="14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3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ConsPlusNormal Знак"/>
    <w:link w:val="12"/>
    <w:qFormat/>
    <w:locked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6">
    <w:name w:val="Основной текст Знак"/>
    <w:basedOn w:val="3"/>
    <w:link w:val="7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7">
    <w:name w:val="Без интервала Знак"/>
    <w:link w:val="9"/>
    <w:qFormat/>
    <w:locked/>
    <w:uiPriority w:val="0"/>
    <w:rPr>
      <w:rFonts w:ascii="Calibri" w:hAnsi="Calibri" w:eastAsia="Times New Roman" w:cs="Times New Roman"/>
      <w:lang w:eastAsia="ru-RU"/>
    </w:rPr>
  </w:style>
  <w:style w:type="character" w:customStyle="1" w:styleId="18">
    <w:name w:val="matches"/>
    <w:basedOn w:val="3"/>
    <w:qFormat/>
    <w:uiPriority w:val="0"/>
  </w:style>
  <w:style w:type="character" w:customStyle="1" w:styleId="19">
    <w:name w:val="Заголовок 1 Знак"/>
    <w:basedOn w:val="3"/>
    <w:link w:val="2"/>
    <w:qFormat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customStyle="1" w:styleId="20">
    <w:name w:val="Гипертекстовая ссылка"/>
    <w:basedOn w:val="3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7DD44-9DFE-4F5E-8251-65C706E11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1</Pages>
  <Words>2513</Words>
  <Characters>14329</Characters>
  <Lines>119</Lines>
  <Paragraphs>33</Paragraphs>
  <TotalTime>150</TotalTime>
  <ScaleCrop>false</ScaleCrop>
  <LinksUpToDate>false</LinksUpToDate>
  <CharactersWithSpaces>1680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4:41:00Z</dcterms:created>
  <dc:creator>Андрей Петрович Звонцов</dc:creator>
  <cp:lastModifiedBy>Пользователь</cp:lastModifiedBy>
  <cp:lastPrinted>2021-05-24T08:37:37Z</cp:lastPrinted>
  <dcterms:modified xsi:type="dcterms:W3CDTF">2021-05-24T10:0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